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25A" w:rsidRPr="00EE025A" w:rsidRDefault="00EE025A" w:rsidP="00481395">
      <w:pPr>
        <w:rPr>
          <w:rFonts w:ascii="Times New Roman" w:hAnsi="Times New Roman" w:cs="Times New Roman"/>
          <w:b/>
          <w:sz w:val="32"/>
          <w:szCs w:val="32"/>
        </w:rPr>
      </w:pPr>
      <w:r w:rsidRPr="00EE025A">
        <w:rPr>
          <w:rFonts w:ascii="Times New Roman" w:hAnsi="Times New Roman" w:cs="Times New Roman"/>
          <w:b/>
          <w:sz w:val="32"/>
          <w:szCs w:val="32"/>
        </w:rPr>
        <w:t xml:space="preserve">Temat lekcji: Glicerol- alkohol </w:t>
      </w:r>
      <w:proofErr w:type="spellStart"/>
      <w:r w:rsidRPr="00EE025A">
        <w:rPr>
          <w:rFonts w:ascii="Times New Roman" w:hAnsi="Times New Roman" w:cs="Times New Roman"/>
          <w:b/>
          <w:sz w:val="32"/>
          <w:szCs w:val="32"/>
        </w:rPr>
        <w:t>polihydroksyklowy</w:t>
      </w:r>
      <w:proofErr w:type="spellEnd"/>
      <w:r w:rsidRPr="00EE025A">
        <w:rPr>
          <w:rFonts w:ascii="Times New Roman" w:hAnsi="Times New Roman" w:cs="Times New Roman"/>
          <w:b/>
          <w:sz w:val="32"/>
          <w:szCs w:val="32"/>
        </w:rPr>
        <w:t>.</w:t>
      </w:r>
    </w:p>
    <w:p w:rsidR="007D0E46" w:rsidRDefault="007D0E46" w:rsidP="007D0E46">
      <w:r>
        <w:t>Szanowna młodzieży,</w:t>
      </w:r>
    </w:p>
    <w:p w:rsidR="007A2C58" w:rsidRDefault="003342BC" w:rsidP="007D0E46">
      <w:r>
        <w:t>p</w:t>
      </w:r>
      <w:r w:rsidR="00BE5083">
        <w:t>od poniższym linkiem od 18 minuty znajduje się informacja o glicerolu</w:t>
      </w:r>
      <w:r w:rsidR="007D0E46">
        <w:t>, jest to kolejny temat, który mamy do zrealizowania,</w:t>
      </w:r>
      <w:r w:rsidR="00481395">
        <w:t xml:space="preserve"> bardzo</w:t>
      </w:r>
      <w:r w:rsidR="007D0E46">
        <w:t xml:space="preserve"> proszę o obejrzenie </w:t>
      </w:r>
      <w:r w:rsidR="007A2C58">
        <w:t>filmu</w:t>
      </w:r>
      <w:r w:rsidR="007D0E46">
        <w:t>:</w:t>
      </w:r>
    </w:p>
    <w:p w:rsidR="007A2C58" w:rsidRPr="007A2C58" w:rsidRDefault="00F141BB" w:rsidP="00481395">
      <w:pPr>
        <w:rPr>
          <w:rFonts w:ascii="Times New Roman" w:hAnsi="Times New Roman" w:cs="Times New Roman"/>
        </w:rPr>
      </w:pPr>
      <w:hyperlink r:id="rId6" w:history="1">
        <w:r w:rsidR="007A2C58">
          <w:rPr>
            <w:rStyle w:val="Hipercze"/>
          </w:rPr>
          <w:t>https://www.youtube.com/watch?v=OlZsSCmWsKY</w:t>
        </w:r>
      </w:hyperlink>
    </w:p>
    <w:p w:rsidR="007A2C58" w:rsidRDefault="007A2C58" w:rsidP="00481395">
      <w:r>
        <w:t xml:space="preserve"> Można również </w:t>
      </w:r>
      <w:r w:rsidR="00F41B3F">
        <w:t xml:space="preserve">wejść na stronę </w:t>
      </w:r>
      <w:proofErr w:type="spellStart"/>
      <w:r w:rsidR="00F41B3F">
        <w:t>epodręcznik</w:t>
      </w:r>
      <w:proofErr w:type="spellEnd"/>
      <w:r>
        <w:t>, pod poniższy link:</w:t>
      </w:r>
    </w:p>
    <w:p w:rsidR="00481395" w:rsidRDefault="00F41B3F" w:rsidP="00481395">
      <w:r>
        <w:t>(</w:t>
      </w:r>
      <w:hyperlink r:id="rId7" w:history="1">
        <w:r>
          <w:rPr>
            <w:rStyle w:val="Hipercze"/>
          </w:rPr>
          <w:t>https://epodreczniki.pl/a/alkohole-wielowodorotlenowe/DNcNC1dOf</w:t>
        </w:r>
      </w:hyperlink>
      <w:r>
        <w:t>)</w:t>
      </w:r>
    </w:p>
    <w:p w:rsidR="00475A5B" w:rsidRDefault="00BE5083">
      <w:r>
        <w:t>Po obejrzeniu proszę o napisanie</w:t>
      </w:r>
      <w:r w:rsidR="00475A5B">
        <w:t xml:space="preserve"> notatki do zeszytu przedmiotowego na tematu glicerolu. Notatka powinna zawierać następujące informacje:</w:t>
      </w:r>
    </w:p>
    <w:p w:rsidR="00475A5B" w:rsidRDefault="007A2C58" w:rsidP="007A2C58">
      <w:pPr>
        <w:pStyle w:val="Akapitzlist"/>
        <w:numPr>
          <w:ilvl w:val="0"/>
          <w:numId w:val="1"/>
        </w:numPr>
      </w:pPr>
      <w:r>
        <w:t>jaka jest</w:t>
      </w:r>
      <w:r w:rsidR="001939D8">
        <w:t xml:space="preserve"> nazwa systematyczna i zwyczajowa</w:t>
      </w:r>
      <w:r>
        <w:t xml:space="preserve"> </w:t>
      </w:r>
      <w:proofErr w:type="spellStart"/>
      <w:r>
        <w:t>glierolu</w:t>
      </w:r>
      <w:proofErr w:type="spellEnd"/>
    </w:p>
    <w:p w:rsidR="001939D8" w:rsidRDefault="00481395" w:rsidP="007A2C58">
      <w:pPr>
        <w:pStyle w:val="Akapitzlist"/>
        <w:numPr>
          <w:ilvl w:val="0"/>
          <w:numId w:val="1"/>
        </w:numPr>
      </w:pPr>
      <w:r>
        <w:t xml:space="preserve">wzór sumaryczny, strukturalny i </w:t>
      </w:r>
      <w:proofErr w:type="spellStart"/>
      <w:r>
        <w:t>półstrukturalny</w:t>
      </w:r>
      <w:proofErr w:type="spellEnd"/>
      <w:r w:rsidR="007A2C58">
        <w:t xml:space="preserve"> tego alkoholu</w:t>
      </w:r>
    </w:p>
    <w:p w:rsidR="00481395" w:rsidRDefault="007A2C58" w:rsidP="007A2C58">
      <w:pPr>
        <w:pStyle w:val="Akapitzlist"/>
        <w:numPr>
          <w:ilvl w:val="0"/>
          <w:numId w:val="1"/>
        </w:numPr>
      </w:pPr>
      <w:r>
        <w:t xml:space="preserve">podział na </w:t>
      </w:r>
      <w:r w:rsidR="00481395">
        <w:t xml:space="preserve">właściwości fizyczne i chemiczne glicerolu </w:t>
      </w:r>
    </w:p>
    <w:p w:rsidR="00CA1EC5" w:rsidRDefault="00BE5083" w:rsidP="007A2C58">
      <w:pPr>
        <w:pStyle w:val="Akapitzlist"/>
        <w:numPr>
          <w:ilvl w:val="0"/>
          <w:numId w:val="1"/>
        </w:numPr>
      </w:pPr>
      <w:r>
        <w:t xml:space="preserve">równanie reakcji spalania całkowitego i niecałkowitego z dobranymi współczynnikami </w:t>
      </w:r>
      <w:r w:rsidR="007A2C58">
        <w:t>stechiometrycznymi oraz</w:t>
      </w:r>
      <w:r>
        <w:t xml:space="preserve"> podpisanymi produktami</w:t>
      </w:r>
    </w:p>
    <w:p w:rsidR="00BB1434" w:rsidRDefault="006122CE" w:rsidP="00FC644B">
      <w:r>
        <w:t>Zrobioną kartę pracy dotyczącą glicerolu</w:t>
      </w:r>
      <w:r w:rsidR="00FC644B">
        <w:t xml:space="preserve"> pro</w:t>
      </w:r>
      <w:r w:rsidR="00BB1434">
        <w:t xml:space="preserve">szę wysłać do </w:t>
      </w:r>
      <w:r w:rsidR="00BB1434" w:rsidRPr="00207282">
        <w:rPr>
          <w:highlight w:val="yellow"/>
        </w:rPr>
        <w:t>31</w:t>
      </w:r>
      <w:r w:rsidR="00FC644B" w:rsidRPr="00207282">
        <w:rPr>
          <w:highlight w:val="yellow"/>
        </w:rPr>
        <w:t>.03.</w:t>
      </w:r>
      <w:r w:rsidR="00BB1434" w:rsidRPr="00207282">
        <w:rPr>
          <w:highlight w:val="yellow"/>
        </w:rPr>
        <w:t>2020</w:t>
      </w:r>
      <w:r w:rsidR="00BB1434">
        <w:t xml:space="preserve"> na mój adres email: </w:t>
      </w:r>
    </w:p>
    <w:p w:rsidR="00BB1434" w:rsidRDefault="00F141BB" w:rsidP="00FC644B">
      <w:hyperlink r:id="rId8" w:history="1">
        <w:r w:rsidR="006122CE" w:rsidRPr="00CF56B7">
          <w:rPr>
            <w:rStyle w:val="Hipercze"/>
          </w:rPr>
          <w:t>paulinaborek@onet.pl</w:t>
        </w:r>
      </w:hyperlink>
    </w:p>
    <w:p w:rsidR="006122CE" w:rsidRDefault="006122CE" w:rsidP="00FC644B">
      <w:r w:rsidRPr="006122CE">
        <w:rPr>
          <w:highlight w:val="yellow"/>
        </w:rPr>
        <w:t>Natomiast kartę pracy dotyczącą porównania właściwości alkoholi proszę wysłać do 02.04.2020</w:t>
      </w:r>
    </w:p>
    <w:p w:rsidR="005C03D9" w:rsidRDefault="005C03D9" w:rsidP="00FC644B">
      <w:r>
        <w:t>Terminy zaznaczę w zakładce zadania domowe w dzienniku elektronicznym.</w:t>
      </w:r>
    </w:p>
    <w:p w:rsidR="00FC644B" w:rsidRDefault="00FC644B" w:rsidP="00FC644B">
      <w:r>
        <w:t>W razie pytań proszę o kontakt.</w:t>
      </w:r>
    </w:p>
    <w:p w:rsidR="00FC644B" w:rsidRDefault="00FC644B" w:rsidP="00FC644B">
      <w:pPr>
        <w:jc w:val="right"/>
      </w:pPr>
      <w:r>
        <w:t>Pozdrawiam Paulina Borek</w:t>
      </w:r>
    </w:p>
    <w:p w:rsidR="00EE025A" w:rsidRPr="00EE025A" w:rsidRDefault="00EE025A">
      <w:pPr>
        <w:rPr>
          <w:rFonts w:ascii="Times New Roman" w:hAnsi="Times New Roman" w:cs="Times New Roman"/>
          <w:b/>
          <w:sz w:val="28"/>
          <w:szCs w:val="28"/>
        </w:rPr>
      </w:pPr>
      <w:r w:rsidRPr="00EE025A">
        <w:rPr>
          <w:rFonts w:ascii="Times New Roman" w:hAnsi="Times New Roman" w:cs="Times New Roman"/>
          <w:b/>
          <w:sz w:val="28"/>
          <w:szCs w:val="28"/>
        </w:rPr>
        <w:t>Temat lekcji: Porównanie właściwości alkoholi.</w:t>
      </w:r>
    </w:p>
    <w:p w:rsidR="000F47B3" w:rsidRPr="00BE5083" w:rsidRDefault="000F47B3">
      <w:r>
        <w:t>Proszę aby</w:t>
      </w:r>
      <w:r w:rsidR="001A4E7A">
        <w:t xml:space="preserve"> w zeszycie znalazła się</w:t>
      </w:r>
      <w:r>
        <w:t xml:space="preserve"> również</w:t>
      </w:r>
      <w:r w:rsidR="001A4E7A">
        <w:t xml:space="preserve"> tabela odnośnie w jaki sposób zmieniają się właściwości alkoholi w zależności od liczby atomów węgla podręcznik s. 154</w:t>
      </w:r>
      <w:r>
        <w:t xml:space="preserve"> (tabela)</w:t>
      </w:r>
    </w:p>
    <w:p w:rsidR="00B430C7" w:rsidRDefault="00B430C7">
      <w:pPr>
        <w:rPr>
          <w:rFonts w:ascii="Times New Roman" w:hAnsi="Times New Roman" w:cs="Times New Roman"/>
        </w:rPr>
      </w:pPr>
      <w:r w:rsidRPr="000F47B3">
        <w:rPr>
          <w:rFonts w:ascii="Times New Roman" w:hAnsi="Times New Roman" w:cs="Times New Roman"/>
          <w:highlight w:val="yellow"/>
        </w:rPr>
        <w:t xml:space="preserve">Ćwiczenia 1,2, 3 proszę wykonać </w:t>
      </w:r>
      <w:r w:rsidR="00475A5B" w:rsidRPr="000F47B3">
        <w:rPr>
          <w:rFonts w:ascii="Times New Roman" w:hAnsi="Times New Roman" w:cs="Times New Roman"/>
          <w:highlight w:val="yellow"/>
        </w:rPr>
        <w:t>po obejrzeniu poniższego filmu</w:t>
      </w:r>
      <w:r w:rsidRPr="000F47B3">
        <w:rPr>
          <w:rFonts w:ascii="Times New Roman" w:hAnsi="Times New Roman" w:cs="Times New Roman"/>
          <w:highlight w:val="yellow"/>
        </w:rPr>
        <w:t>:</w:t>
      </w:r>
    </w:p>
    <w:p w:rsidR="003803D2" w:rsidRDefault="00F141BB">
      <w:hyperlink r:id="rId9" w:history="1">
        <w:r w:rsidR="003803D2">
          <w:rPr>
            <w:rStyle w:val="Hipercze"/>
          </w:rPr>
          <w:t>https://www.youtube.com/watch?v=KZkulDiEzVo</w:t>
        </w:r>
      </w:hyperlink>
    </w:p>
    <w:p w:rsidR="003803D2" w:rsidRPr="001C5B04" w:rsidRDefault="003803D2">
      <w:pPr>
        <w:rPr>
          <w:sz w:val="28"/>
          <w:szCs w:val="28"/>
        </w:rPr>
      </w:pPr>
    </w:p>
    <w:p w:rsidR="003803D2" w:rsidRPr="001C5B04" w:rsidRDefault="000F47B3" w:rsidP="003803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43805</wp:posOffset>
            </wp:positionH>
            <wp:positionV relativeFrom="paragraph">
              <wp:posOffset>274955</wp:posOffset>
            </wp:positionV>
            <wp:extent cx="1739900" cy="1612900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999">
        <w:rPr>
          <w:rFonts w:ascii="Times New Roman" w:hAnsi="Times New Roman" w:cs="Times New Roman"/>
          <w:b/>
          <w:sz w:val="28"/>
          <w:szCs w:val="28"/>
        </w:rPr>
        <w:t>Karta pracy - g</w:t>
      </w:r>
      <w:r w:rsidR="001C5B04" w:rsidRPr="001C5B04">
        <w:rPr>
          <w:rFonts w:ascii="Times New Roman" w:hAnsi="Times New Roman" w:cs="Times New Roman"/>
          <w:b/>
          <w:sz w:val="28"/>
          <w:szCs w:val="28"/>
        </w:rPr>
        <w:t>licerol</w:t>
      </w:r>
    </w:p>
    <w:p w:rsidR="00336B8A" w:rsidRDefault="00336B8A" w:rsidP="003803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Napisz wzory sumaryczne 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ółstruktural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licerolu. Skorzystaj z modelu.</w:t>
      </w:r>
    </w:p>
    <w:p w:rsidR="00336B8A" w:rsidRDefault="00336B8A" w:rsidP="003803D2">
      <w:pPr>
        <w:rPr>
          <w:rFonts w:ascii="Times New Roman" w:hAnsi="Times New Roman" w:cs="Times New Roman"/>
          <w:b/>
          <w:sz w:val="24"/>
          <w:szCs w:val="24"/>
        </w:rPr>
      </w:pPr>
    </w:p>
    <w:p w:rsidR="00336B8A" w:rsidRDefault="00336B8A" w:rsidP="003803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zór sumaryczny:           Wzór strukturalny:         Wzó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ółstrukturaln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36B8A" w:rsidRDefault="00336B8A" w:rsidP="003803D2">
      <w:pPr>
        <w:rPr>
          <w:rFonts w:ascii="Times New Roman" w:hAnsi="Times New Roman" w:cs="Times New Roman"/>
          <w:b/>
          <w:sz w:val="24"/>
          <w:szCs w:val="24"/>
        </w:rPr>
      </w:pPr>
    </w:p>
    <w:p w:rsidR="00336B8A" w:rsidRDefault="00336B8A" w:rsidP="003803D2">
      <w:pPr>
        <w:rPr>
          <w:rFonts w:ascii="Times New Roman" w:hAnsi="Times New Roman" w:cs="Times New Roman"/>
          <w:b/>
          <w:sz w:val="24"/>
          <w:szCs w:val="24"/>
        </w:rPr>
      </w:pPr>
    </w:p>
    <w:p w:rsidR="00336B8A" w:rsidRPr="006B6347" w:rsidRDefault="00336B8A" w:rsidP="003803D2">
      <w:pPr>
        <w:rPr>
          <w:rFonts w:ascii="Times New Roman" w:hAnsi="Times New Roman" w:cs="Times New Roman"/>
          <w:b/>
          <w:sz w:val="24"/>
          <w:szCs w:val="24"/>
        </w:rPr>
      </w:pPr>
    </w:p>
    <w:p w:rsidR="003803D2" w:rsidRPr="006B6347" w:rsidRDefault="00336B8A" w:rsidP="003803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803D2" w:rsidRPr="006B6347">
        <w:rPr>
          <w:rFonts w:ascii="Times New Roman" w:hAnsi="Times New Roman" w:cs="Times New Roman"/>
          <w:b/>
          <w:sz w:val="24"/>
          <w:szCs w:val="24"/>
        </w:rPr>
        <w:t>. Oceń prawdziwość podanych zdań.</w:t>
      </w:r>
    </w:p>
    <w:tbl>
      <w:tblPr>
        <w:tblStyle w:val="Tabela-Siatka"/>
        <w:tblW w:w="0" w:type="auto"/>
        <w:tblLook w:val="04A0"/>
      </w:tblPr>
      <w:tblGrid>
        <w:gridCol w:w="392"/>
        <w:gridCol w:w="6946"/>
        <w:gridCol w:w="992"/>
        <w:gridCol w:w="882"/>
      </w:tblGrid>
      <w:tr w:rsidR="003803D2" w:rsidTr="000C77EA">
        <w:tc>
          <w:tcPr>
            <w:tcW w:w="392" w:type="dxa"/>
          </w:tcPr>
          <w:p w:rsidR="003803D2" w:rsidRPr="006B6347" w:rsidRDefault="003803D2" w:rsidP="000C7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803D2" w:rsidRDefault="003803D2" w:rsidP="000C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ąsteczka glicerolu zawiera trzy grupy hydroksylowe.</w:t>
            </w:r>
          </w:p>
        </w:tc>
        <w:tc>
          <w:tcPr>
            <w:tcW w:w="992" w:type="dxa"/>
          </w:tcPr>
          <w:p w:rsidR="003803D2" w:rsidRDefault="003803D2" w:rsidP="000C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82" w:type="dxa"/>
          </w:tcPr>
          <w:p w:rsidR="003803D2" w:rsidRDefault="003803D2" w:rsidP="000C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3803D2" w:rsidTr="000C77EA">
        <w:tc>
          <w:tcPr>
            <w:tcW w:w="392" w:type="dxa"/>
          </w:tcPr>
          <w:p w:rsidR="003803D2" w:rsidRPr="006B6347" w:rsidRDefault="003803D2" w:rsidP="000C7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3803D2" w:rsidRDefault="003803D2" w:rsidP="000C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licerol należy do alkoho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ohydroksylow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803D2" w:rsidRDefault="003803D2" w:rsidP="000C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82" w:type="dxa"/>
          </w:tcPr>
          <w:p w:rsidR="003803D2" w:rsidRDefault="003803D2" w:rsidP="000C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3803D2" w:rsidTr="000C77EA">
        <w:tc>
          <w:tcPr>
            <w:tcW w:w="392" w:type="dxa"/>
          </w:tcPr>
          <w:p w:rsidR="003803D2" w:rsidRPr="006B6347" w:rsidRDefault="003803D2" w:rsidP="000C7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3803D2" w:rsidRDefault="003803D2" w:rsidP="000C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iceryna to powszechnie stosowana nazwa glicerolu.</w:t>
            </w:r>
          </w:p>
        </w:tc>
        <w:tc>
          <w:tcPr>
            <w:tcW w:w="992" w:type="dxa"/>
          </w:tcPr>
          <w:p w:rsidR="003803D2" w:rsidRDefault="003803D2" w:rsidP="000C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82" w:type="dxa"/>
          </w:tcPr>
          <w:p w:rsidR="003803D2" w:rsidRDefault="003803D2" w:rsidP="000C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3803D2" w:rsidTr="000C77EA">
        <w:tc>
          <w:tcPr>
            <w:tcW w:w="392" w:type="dxa"/>
          </w:tcPr>
          <w:p w:rsidR="003803D2" w:rsidRPr="006B6347" w:rsidRDefault="003803D2" w:rsidP="000C7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3803D2" w:rsidRDefault="003803D2" w:rsidP="000C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icerol znalazł zastosowanie w przemyśle kosmetycznym.</w:t>
            </w:r>
          </w:p>
        </w:tc>
        <w:tc>
          <w:tcPr>
            <w:tcW w:w="992" w:type="dxa"/>
          </w:tcPr>
          <w:p w:rsidR="003803D2" w:rsidRDefault="003803D2" w:rsidP="000C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82" w:type="dxa"/>
          </w:tcPr>
          <w:p w:rsidR="003803D2" w:rsidRDefault="003803D2" w:rsidP="000C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</w:tbl>
    <w:p w:rsidR="003803D2" w:rsidRDefault="003803D2" w:rsidP="003803D2">
      <w:pPr>
        <w:rPr>
          <w:rFonts w:ascii="Times New Roman" w:hAnsi="Times New Roman" w:cs="Times New Roman"/>
          <w:sz w:val="24"/>
          <w:szCs w:val="24"/>
        </w:rPr>
      </w:pPr>
    </w:p>
    <w:p w:rsidR="003803D2" w:rsidRDefault="003803D2" w:rsidP="003803D2">
      <w:pPr>
        <w:rPr>
          <w:rFonts w:ascii="Times New Roman" w:hAnsi="Times New Roman" w:cs="Times New Roman"/>
          <w:b/>
          <w:sz w:val="24"/>
          <w:szCs w:val="24"/>
        </w:rPr>
      </w:pPr>
      <w:r w:rsidRPr="006B6347">
        <w:rPr>
          <w:rFonts w:ascii="Times New Roman" w:hAnsi="Times New Roman" w:cs="Times New Roman"/>
          <w:b/>
          <w:sz w:val="24"/>
          <w:szCs w:val="24"/>
        </w:rPr>
        <w:t>2. Uzupełnij równanie reakcji spalania glicerolu. Podkreśl poprawne dokończenie zdania.</w:t>
      </w:r>
    </w:p>
    <w:p w:rsidR="00336B8A" w:rsidRPr="006B6347" w:rsidRDefault="00336B8A" w:rsidP="003803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</w:t>
      </w:r>
    </w:p>
    <w:p w:rsidR="003803D2" w:rsidRDefault="003803D2" w:rsidP="00380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 C</w:t>
      </w:r>
      <w:r w:rsidRPr="006B634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6B634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>(OH)</w:t>
      </w:r>
      <w:r w:rsidRPr="006B634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………………. → …….. CO + ……….. H</w:t>
      </w:r>
      <w:r w:rsidRPr="006B634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</w:p>
    <w:p w:rsidR="003803D2" w:rsidRDefault="003803D2" w:rsidP="003803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to reakcja spalania </w:t>
      </w:r>
      <w:r w:rsidRPr="006B6347">
        <w:rPr>
          <w:rFonts w:ascii="Times New Roman" w:hAnsi="Times New Roman" w:cs="Times New Roman"/>
          <w:b/>
          <w:sz w:val="24"/>
          <w:szCs w:val="24"/>
        </w:rPr>
        <w:t>całkowitego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6B6347">
        <w:rPr>
          <w:rFonts w:ascii="Times New Roman" w:hAnsi="Times New Roman" w:cs="Times New Roman"/>
          <w:b/>
          <w:sz w:val="24"/>
          <w:szCs w:val="24"/>
        </w:rPr>
        <w:t>niecałkowitego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36B8A" w:rsidRDefault="00336B8A" w:rsidP="003803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</w:t>
      </w:r>
    </w:p>
    <w:p w:rsidR="00336B8A" w:rsidRDefault="00336B8A" w:rsidP="00336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 C</w:t>
      </w:r>
      <w:r w:rsidRPr="006B634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6B634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>(OH)</w:t>
      </w:r>
      <w:r w:rsidRPr="006B634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………………. → …….. C + ……….. H</w:t>
      </w:r>
      <w:r w:rsidRPr="006B634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</w:p>
    <w:p w:rsidR="00336B8A" w:rsidRDefault="00336B8A" w:rsidP="00336B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to reakcja spalania </w:t>
      </w:r>
      <w:r w:rsidRPr="006B6347">
        <w:rPr>
          <w:rFonts w:ascii="Times New Roman" w:hAnsi="Times New Roman" w:cs="Times New Roman"/>
          <w:b/>
          <w:sz w:val="24"/>
          <w:szCs w:val="24"/>
        </w:rPr>
        <w:t>całkowitego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6B6347">
        <w:rPr>
          <w:rFonts w:ascii="Times New Roman" w:hAnsi="Times New Roman" w:cs="Times New Roman"/>
          <w:b/>
          <w:sz w:val="24"/>
          <w:szCs w:val="24"/>
        </w:rPr>
        <w:t>niecałkowitego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36B8A" w:rsidRDefault="00336B8A" w:rsidP="00336B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)</w:t>
      </w:r>
    </w:p>
    <w:p w:rsidR="00336B8A" w:rsidRDefault="00336B8A" w:rsidP="00336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 C</w:t>
      </w:r>
      <w:r w:rsidRPr="006B634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6B634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>(OH)</w:t>
      </w:r>
      <w:r w:rsidRPr="006B634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………………. → …….. 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……….. H</w:t>
      </w:r>
      <w:r w:rsidRPr="006B634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</w:p>
    <w:p w:rsidR="00336B8A" w:rsidRDefault="00336B8A" w:rsidP="003803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to reakcja spalania </w:t>
      </w:r>
      <w:r w:rsidRPr="006B6347">
        <w:rPr>
          <w:rFonts w:ascii="Times New Roman" w:hAnsi="Times New Roman" w:cs="Times New Roman"/>
          <w:b/>
          <w:sz w:val="24"/>
          <w:szCs w:val="24"/>
        </w:rPr>
        <w:t>całkowitego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6B6347">
        <w:rPr>
          <w:rFonts w:ascii="Times New Roman" w:hAnsi="Times New Roman" w:cs="Times New Roman"/>
          <w:b/>
          <w:sz w:val="24"/>
          <w:szCs w:val="24"/>
        </w:rPr>
        <w:t>niecałkowitego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803D2" w:rsidRDefault="003803D2" w:rsidP="003803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Na podstawie podanych informacji wymień cztery przykłady zastosowania glicerolu.</w:t>
      </w:r>
    </w:p>
    <w:p w:rsidR="003803D2" w:rsidRDefault="003803D2" w:rsidP="00380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cerol jest nietoksycznym związkiem organicznym wykorzystywanym w przemyśle spożywczym do konserwacji żywności. Stosowany również w farmacji jako substancja słodząca w syropach przeciwkaszlowych. Z glicerolu otrzymywane są związki chemiczne podawane jako leki w chorobach serca. Glicerol jest składnikiem płynów chłodniczych i hamulcowych s samochodach. Jego właściwości wykorzystuje się także do produkcji barwników i farb drukarskich.</w:t>
      </w:r>
    </w:p>
    <w:p w:rsidR="003803D2" w:rsidRDefault="003803D2" w:rsidP="00380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………………………………………………………………………………….</w:t>
      </w:r>
    </w:p>
    <w:p w:rsidR="003803D2" w:rsidRDefault="003803D2" w:rsidP="00380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………………………………………………………………………………….</w:t>
      </w:r>
    </w:p>
    <w:p w:rsidR="003803D2" w:rsidRDefault="003803D2" w:rsidP="00380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…………………………………………………………………………………..</w:t>
      </w:r>
    </w:p>
    <w:p w:rsidR="00E556EB" w:rsidRDefault="003803D2" w:rsidP="00380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. …………………………………………………………………………………..</w:t>
      </w:r>
    </w:p>
    <w:p w:rsidR="00E42170" w:rsidRPr="00E42170" w:rsidRDefault="00E42170" w:rsidP="003803D2">
      <w:pPr>
        <w:rPr>
          <w:rFonts w:ascii="Times New Roman" w:hAnsi="Times New Roman" w:cs="Times New Roman"/>
          <w:sz w:val="24"/>
          <w:szCs w:val="24"/>
        </w:rPr>
      </w:pPr>
    </w:p>
    <w:p w:rsidR="00E556EB" w:rsidRPr="00E42170" w:rsidRDefault="000F47B3" w:rsidP="003803D2">
      <w:r w:rsidRPr="000F47B3">
        <w:rPr>
          <w:highlight w:val="yellow"/>
        </w:rPr>
        <w:t>Poniższe</w:t>
      </w:r>
      <w:r w:rsidR="00E556EB" w:rsidRPr="000F47B3">
        <w:rPr>
          <w:highlight w:val="yellow"/>
        </w:rPr>
        <w:t xml:space="preserve"> ćwiczenie proszę</w:t>
      </w:r>
      <w:r w:rsidR="00B47B5D" w:rsidRPr="000F47B3">
        <w:rPr>
          <w:highlight w:val="yellow"/>
        </w:rPr>
        <w:t xml:space="preserve"> wykonać po obejrzeniu poniższego filmu:</w:t>
      </w:r>
    </w:p>
    <w:p w:rsidR="00E556EB" w:rsidRDefault="00F141BB" w:rsidP="003803D2">
      <w:hyperlink r:id="rId11" w:history="1">
        <w:r w:rsidR="00E42170" w:rsidRPr="00E42170">
          <w:rPr>
            <w:rStyle w:val="Hipercze"/>
            <w:color w:val="auto"/>
          </w:rPr>
          <w:t>https://docwiczenia.pl/kod/c8lv6x</w:t>
        </w:r>
      </w:hyperlink>
    </w:p>
    <w:p w:rsidR="00E42170" w:rsidRPr="00E556EB" w:rsidRDefault="00E42170" w:rsidP="003803D2"/>
    <w:p w:rsidR="00AC4BA3" w:rsidRDefault="00AC4BA3" w:rsidP="003803D2">
      <w:pPr>
        <w:rPr>
          <w:rFonts w:ascii="Times New Roman" w:hAnsi="Times New Roman" w:cs="Times New Roman"/>
          <w:b/>
        </w:rPr>
      </w:pPr>
      <w:r w:rsidRPr="00E556EB">
        <w:rPr>
          <w:rFonts w:ascii="Times New Roman" w:hAnsi="Times New Roman" w:cs="Times New Roman"/>
          <w:b/>
        </w:rPr>
        <w:t>4.</w:t>
      </w:r>
      <w:r w:rsidR="00E556EB">
        <w:rPr>
          <w:rFonts w:ascii="Times New Roman" w:hAnsi="Times New Roman" w:cs="Times New Roman"/>
          <w:b/>
        </w:rPr>
        <w:t xml:space="preserve"> Przeprowadzono serię doświadczeń chemicznych mających na celu zbadania właściwości glicerolu. Na podstawie opisu przebiegu doświadczenia podaj właściwość glicerolu, która była badana i napisz obserwację.</w:t>
      </w:r>
    </w:p>
    <w:p w:rsidR="00E556EB" w:rsidRDefault="00E556EB" w:rsidP="003803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opis doświadczenia: Do probówki z wodą dodano kilka kropel glicerolu i wymieszano.</w:t>
      </w:r>
    </w:p>
    <w:p w:rsidR="00E556EB" w:rsidRDefault="00E556EB" w:rsidP="003803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dana właściwość:</w:t>
      </w:r>
    </w:p>
    <w:p w:rsidR="00E556EB" w:rsidRDefault="00E556EB" w:rsidP="003803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wacje:</w:t>
      </w:r>
    </w:p>
    <w:p w:rsidR="00E556EB" w:rsidRDefault="00E556EB" w:rsidP="003803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Opis doświadczenia: Glicerol na łyżeczce do spalań umieszczono w płomieniu palnika.</w:t>
      </w:r>
    </w:p>
    <w:p w:rsidR="00E556EB" w:rsidRDefault="00E556EB" w:rsidP="003803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dana właściwość:</w:t>
      </w:r>
    </w:p>
    <w:p w:rsidR="00AC4BA3" w:rsidRDefault="00E42170" w:rsidP="003803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wacje</w:t>
      </w:r>
      <w:r w:rsidR="00E556EB">
        <w:rPr>
          <w:rFonts w:ascii="Times New Roman" w:hAnsi="Times New Roman" w:cs="Times New Roman"/>
        </w:rPr>
        <w:t>:</w:t>
      </w:r>
    </w:p>
    <w:p w:rsidR="00941999" w:rsidRDefault="00941999" w:rsidP="003803D2">
      <w:pPr>
        <w:rPr>
          <w:rFonts w:ascii="Times New Roman" w:hAnsi="Times New Roman" w:cs="Times New Roman"/>
        </w:rPr>
      </w:pPr>
    </w:p>
    <w:p w:rsidR="00941999" w:rsidRPr="00E42170" w:rsidRDefault="00941999" w:rsidP="003803D2">
      <w:pPr>
        <w:rPr>
          <w:rFonts w:ascii="Times New Roman" w:hAnsi="Times New Roman" w:cs="Times New Roman"/>
        </w:rPr>
      </w:pPr>
    </w:p>
    <w:p w:rsidR="00AC4BA3" w:rsidRDefault="00941999" w:rsidP="003803D2">
      <w:r w:rsidRPr="00941999">
        <w:rPr>
          <w:highlight w:val="yellow"/>
        </w:rPr>
        <w:t>Poniższe doświadczenie</w:t>
      </w:r>
      <w:r w:rsidR="00E42170" w:rsidRPr="00941999">
        <w:rPr>
          <w:highlight w:val="yellow"/>
        </w:rPr>
        <w:t xml:space="preserve"> pros</w:t>
      </w:r>
      <w:r w:rsidRPr="00941999">
        <w:rPr>
          <w:highlight w:val="yellow"/>
        </w:rPr>
        <w:t>zę wykonać po obejrzeniu filmu</w:t>
      </w:r>
      <w:r w:rsidR="00E42170" w:rsidRPr="00941999">
        <w:rPr>
          <w:highlight w:val="yellow"/>
        </w:rPr>
        <w:t xml:space="preserve"> pod linkiem:</w:t>
      </w:r>
    </w:p>
    <w:p w:rsidR="00E42170" w:rsidRDefault="00F141BB" w:rsidP="003803D2">
      <w:hyperlink r:id="rId12" w:history="1">
        <w:r w:rsidR="00E42170">
          <w:rPr>
            <w:rStyle w:val="Hipercze"/>
          </w:rPr>
          <w:t>https://www.youtube.com/watch?v=yVwGSESkWbo</w:t>
        </w:r>
      </w:hyperlink>
    </w:p>
    <w:p w:rsidR="003803D2" w:rsidRDefault="003803D2" w:rsidP="003803D2">
      <w:pPr>
        <w:rPr>
          <w:rFonts w:ascii="Times New Roman" w:hAnsi="Times New Roman" w:cs="Times New Roman"/>
          <w:b/>
        </w:rPr>
      </w:pPr>
      <w:r w:rsidRPr="00ED435A">
        <w:rPr>
          <w:rFonts w:ascii="Times New Roman" w:hAnsi="Times New Roman" w:cs="Times New Roman"/>
          <w:b/>
        </w:rPr>
        <w:t xml:space="preserve">4. </w:t>
      </w:r>
      <w:r>
        <w:rPr>
          <w:rFonts w:ascii="Times New Roman" w:hAnsi="Times New Roman" w:cs="Times New Roman"/>
          <w:b/>
        </w:rPr>
        <w:t xml:space="preserve">Zaprojektuj doświadczenie w którym odróżnisz od siebie etanol i glicerol. Narysuj schemat, zapisz obserwacje oraz wynikające z nich stosowane wnioski. </w:t>
      </w:r>
    </w:p>
    <w:p w:rsidR="003803D2" w:rsidRDefault="003803D2" w:rsidP="003803D2">
      <w:pPr>
        <w:rPr>
          <w:rFonts w:ascii="Times New Roman" w:hAnsi="Times New Roman" w:cs="Times New Roman"/>
          <w:b/>
        </w:rPr>
      </w:pPr>
    </w:p>
    <w:p w:rsidR="00941999" w:rsidRDefault="00941999" w:rsidP="003803D2">
      <w:pPr>
        <w:rPr>
          <w:rFonts w:ascii="Times New Roman" w:hAnsi="Times New Roman" w:cs="Times New Roman"/>
          <w:b/>
        </w:rPr>
      </w:pPr>
    </w:p>
    <w:p w:rsidR="00941999" w:rsidRDefault="00941999" w:rsidP="003803D2">
      <w:pPr>
        <w:rPr>
          <w:rFonts w:ascii="Times New Roman" w:hAnsi="Times New Roman" w:cs="Times New Roman"/>
          <w:b/>
        </w:rPr>
      </w:pPr>
    </w:p>
    <w:p w:rsidR="00941999" w:rsidRPr="00ED435A" w:rsidRDefault="00941999" w:rsidP="003803D2">
      <w:pPr>
        <w:rPr>
          <w:rFonts w:ascii="Times New Roman" w:hAnsi="Times New Roman" w:cs="Times New Roman"/>
          <w:b/>
        </w:rPr>
      </w:pPr>
    </w:p>
    <w:p w:rsidR="00121FFF" w:rsidRDefault="00121F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konując ćwiczenia z tego tematu proszę skorzystać z po</w:t>
      </w:r>
      <w:r w:rsidR="00F15314">
        <w:rPr>
          <w:rFonts w:ascii="Times New Roman" w:hAnsi="Times New Roman" w:cs="Times New Roman"/>
          <w:b/>
          <w:sz w:val="28"/>
          <w:szCs w:val="28"/>
        </w:rPr>
        <w:t>dręcznika strony 154- 155 z</w:t>
      </w:r>
      <w:r>
        <w:rPr>
          <w:rFonts w:ascii="Times New Roman" w:hAnsi="Times New Roman" w:cs="Times New Roman"/>
          <w:b/>
          <w:sz w:val="28"/>
          <w:szCs w:val="28"/>
        </w:rPr>
        <w:t xml:space="preserve"> poniższego l</w:t>
      </w:r>
      <w:r w:rsidR="00F15314">
        <w:rPr>
          <w:rFonts w:ascii="Times New Roman" w:hAnsi="Times New Roman" w:cs="Times New Roman"/>
          <w:b/>
          <w:sz w:val="28"/>
          <w:szCs w:val="28"/>
        </w:rPr>
        <w:t>inku oraz zdjęcia:</w:t>
      </w:r>
    </w:p>
    <w:p w:rsidR="00121FFF" w:rsidRPr="00941999" w:rsidRDefault="00F141BB">
      <w:hyperlink r:id="rId13" w:history="1">
        <w:r w:rsidR="00121FFF">
          <w:rPr>
            <w:rStyle w:val="Hipercze"/>
          </w:rPr>
          <w:t>https://epodreczniki.pl/a/alkohole---</w:t>
        </w:r>
        <w:proofErr w:type="spellStart"/>
        <w:r w:rsidR="00121FFF">
          <w:rPr>
            <w:rStyle w:val="Hipercze"/>
          </w:rPr>
          <w:t>wlasciwosci</w:t>
        </w:r>
        <w:proofErr w:type="spellEnd"/>
        <w:r w:rsidR="00121FFF">
          <w:rPr>
            <w:rStyle w:val="Hipercze"/>
          </w:rPr>
          <w:t>/Dn8wj39qS</w:t>
        </w:r>
      </w:hyperlink>
    </w:p>
    <w:p w:rsidR="00BC0334" w:rsidRDefault="00F153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n skupienia alkoholi w temperaturze 20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>C</w:t>
      </w:r>
    </w:p>
    <w:p w:rsidR="00BC0334" w:rsidRDefault="00F153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010150" cy="1631950"/>
            <wp:effectExtent l="19050" t="0" r="0" b="0"/>
            <wp:docPr id="6" name="Obraz 6" descr="C:\Users\Paulina\Desktop\IMG_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ulina\Desktop\IMG_11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334" w:rsidRDefault="00BC0334">
      <w:pPr>
        <w:rPr>
          <w:rFonts w:ascii="Times New Roman" w:hAnsi="Times New Roman" w:cs="Times New Roman"/>
          <w:b/>
          <w:sz w:val="28"/>
          <w:szCs w:val="28"/>
        </w:rPr>
      </w:pPr>
    </w:p>
    <w:p w:rsidR="003803D2" w:rsidRPr="001C5B04" w:rsidRDefault="009419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rta pracy - p</w:t>
      </w:r>
      <w:r w:rsidR="001C5B04" w:rsidRPr="001C5B04">
        <w:rPr>
          <w:rFonts w:ascii="Times New Roman" w:hAnsi="Times New Roman" w:cs="Times New Roman"/>
          <w:b/>
          <w:sz w:val="28"/>
          <w:szCs w:val="28"/>
        </w:rPr>
        <w:t>orównanie właściwości alkoholi</w:t>
      </w:r>
    </w:p>
    <w:p w:rsidR="003803D2" w:rsidRPr="001C5B04" w:rsidRDefault="001C5B04">
      <w:pPr>
        <w:rPr>
          <w:b/>
        </w:rPr>
      </w:pPr>
      <w:r w:rsidRPr="001C5B04">
        <w:rPr>
          <w:b/>
        </w:rPr>
        <w:t>1. Uzupełnij tabelę podanymi wzorami sumarycznymi alkoholi. Przyjmij temperaturę 20</w:t>
      </w:r>
      <w:r w:rsidRPr="001C5B04">
        <w:rPr>
          <w:b/>
          <w:vertAlign w:val="superscript"/>
        </w:rPr>
        <w:t>o</w:t>
      </w:r>
      <w:r w:rsidRPr="001C5B04">
        <w:rPr>
          <w:b/>
        </w:rPr>
        <w:t>C.</w:t>
      </w:r>
    </w:p>
    <w:p w:rsidR="001C5B04" w:rsidRDefault="001C5B04" w:rsidP="001C5B04">
      <w:pPr>
        <w:jc w:val="center"/>
      </w:pPr>
      <w:r>
        <w:t>C</w:t>
      </w:r>
      <w:r w:rsidRPr="001C5B04">
        <w:rPr>
          <w:vertAlign w:val="subscript"/>
        </w:rPr>
        <w:t>6</w:t>
      </w:r>
      <w:r>
        <w:t>H</w:t>
      </w:r>
      <w:r w:rsidRPr="001C5B04">
        <w:rPr>
          <w:vertAlign w:val="subscript"/>
        </w:rPr>
        <w:t>13</w:t>
      </w:r>
      <w:r>
        <w:t>OH , 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>OH, C</w:t>
      </w:r>
      <w:r>
        <w:rPr>
          <w:vertAlign w:val="subscript"/>
        </w:rPr>
        <w:t>14</w:t>
      </w:r>
      <w:r>
        <w:t>H</w:t>
      </w:r>
      <w:r>
        <w:rPr>
          <w:vertAlign w:val="subscript"/>
        </w:rPr>
        <w:t>29</w:t>
      </w:r>
      <w:r>
        <w:t>OH, C</w:t>
      </w:r>
      <w:r>
        <w:rPr>
          <w:vertAlign w:val="subscript"/>
        </w:rPr>
        <w:t>16</w:t>
      </w:r>
      <w:r>
        <w:t>H</w:t>
      </w:r>
      <w:r>
        <w:rPr>
          <w:vertAlign w:val="subscript"/>
        </w:rPr>
        <w:t>33</w:t>
      </w:r>
      <w:r>
        <w:t>OH,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H, 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1</w:t>
      </w:r>
      <w:r>
        <w:t>OH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1C5B04" w:rsidTr="001C5B04">
        <w:tc>
          <w:tcPr>
            <w:tcW w:w="3070" w:type="dxa"/>
          </w:tcPr>
          <w:p w:rsidR="001C5B04" w:rsidRPr="001C5B04" w:rsidRDefault="001C5B04" w:rsidP="001C5B04">
            <w:pPr>
              <w:jc w:val="center"/>
              <w:rPr>
                <w:b/>
              </w:rPr>
            </w:pPr>
            <w:r w:rsidRPr="001C5B04">
              <w:rPr>
                <w:b/>
              </w:rPr>
              <w:t>Ciecze lotne</w:t>
            </w:r>
          </w:p>
        </w:tc>
        <w:tc>
          <w:tcPr>
            <w:tcW w:w="3071" w:type="dxa"/>
          </w:tcPr>
          <w:p w:rsidR="001C5B04" w:rsidRPr="001C5B04" w:rsidRDefault="001C5B04" w:rsidP="001C5B04">
            <w:pPr>
              <w:jc w:val="center"/>
              <w:rPr>
                <w:b/>
              </w:rPr>
            </w:pPr>
            <w:r w:rsidRPr="001C5B04">
              <w:rPr>
                <w:b/>
              </w:rPr>
              <w:t>Ciecze oleiste</w:t>
            </w:r>
          </w:p>
        </w:tc>
        <w:tc>
          <w:tcPr>
            <w:tcW w:w="3071" w:type="dxa"/>
          </w:tcPr>
          <w:p w:rsidR="001C5B04" w:rsidRPr="001C5B04" w:rsidRDefault="001C5B04" w:rsidP="001C5B04">
            <w:pPr>
              <w:jc w:val="center"/>
              <w:rPr>
                <w:b/>
              </w:rPr>
            </w:pPr>
            <w:r w:rsidRPr="001C5B04">
              <w:rPr>
                <w:b/>
              </w:rPr>
              <w:t>Substancje stałe</w:t>
            </w:r>
          </w:p>
        </w:tc>
      </w:tr>
      <w:tr w:rsidR="001C5B04" w:rsidTr="001C5B04">
        <w:tc>
          <w:tcPr>
            <w:tcW w:w="3070" w:type="dxa"/>
          </w:tcPr>
          <w:p w:rsidR="001C5B04" w:rsidRDefault="001C5B04" w:rsidP="001C5B04"/>
          <w:p w:rsidR="001C5B04" w:rsidRDefault="001C5B04" w:rsidP="001C5B04"/>
          <w:p w:rsidR="001C5B04" w:rsidRDefault="001C5B04" w:rsidP="001C5B04"/>
        </w:tc>
        <w:tc>
          <w:tcPr>
            <w:tcW w:w="3071" w:type="dxa"/>
          </w:tcPr>
          <w:p w:rsidR="001C5B04" w:rsidRDefault="001C5B04" w:rsidP="001C5B04"/>
        </w:tc>
        <w:tc>
          <w:tcPr>
            <w:tcW w:w="3071" w:type="dxa"/>
          </w:tcPr>
          <w:p w:rsidR="001C5B04" w:rsidRDefault="001C5B04" w:rsidP="001C5B04"/>
        </w:tc>
      </w:tr>
    </w:tbl>
    <w:p w:rsidR="001C5B04" w:rsidRDefault="001C5B04" w:rsidP="001C5B04"/>
    <w:p w:rsidR="001C5B04" w:rsidRDefault="001C5B04" w:rsidP="001C5B04">
      <w:pPr>
        <w:rPr>
          <w:b/>
        </w:rPr>
      </w:pPr>
      <w:r>
        <w:rPr>
          <w:b/>
        </w:rPr>
        <w:t>b) Podkreśl nazwę alkoholu o największej lotności.</w:t>
      </w:r>
    </w:p>
    <w:p w:rsidR="001C5B04" w:rsidRPr="00EF60B1" w:rsidRDefault="003761EE" w:rsidP="001C5B04">
      <w:r w:rsidRPr="00EF60B1">
        <w:t xml:space="preserve">A. propanol           B. butanol               C. metanol        D. </w:t>
      </w:r>
      <w:proofErr w:type="spellStart"/>
      <w:r w:rsidR="00EF60B1" w:rsidRPr="00EF60B1">
        <w:t>pentanol</w:t>
      </w:r>
      <w:proofErr w:type="spellEnd"/>
    </w:p>
    <w:p w:rsidR="00EF60B1" w:rsidRDefault="00EF60B1" w:rsidP="001C5B04">
      <w:pPr>
        <w:rPr>
          <w:b/>
        </w:rPr>
      </w:pPr>
    </w:p>
    <w:p w:rsidR="003761EE" w:rsidRDefault="003761EE" w:rsidP="001C5B04">
      <w:pPr>
        <w:rPr>
          <w:b/>
        </w:rPr>
      </w:pPr>
      <w:r w:rsidRPr="003761EE">
        <w:rPr>
          <w:b/>
        </w:rPr>
        <w:t xml:space="preserve">2. </w:t>
      </w:r>
      <w:r w:rsidR="00E30925">
        <w:rPr>
          <w:b/>
        </w:rPr>
        <w:t xml:space="preserve"> Zaznacz poprawny zestaw nazw systematycznych alkoholi, których wzory </w:t>
      </w:r>
      <w:proofErr w:type="spellStart"/>
      <w:r w:rsidR="00E30925">
        <w:rPr>
          <w:b/>
        </w:rPr>
        <w:t>półstrukturalne</w:t>
      </w:r>
      <w:proofErr w:type="spellEnd"/>
      <w:r w:rsidR="00E30925">
        <w:rPr>
          <w:b/>
        </w:rPr>
        <w:t xml:space="preserve"> przedstawiono poniżej:</w:t>
      </w:r>
    </w:p>
    <w:p w:rsidR="00E30925" w:rsidRDefault="00E30925" w:rsidP="001C5B04">
      <w:r>
        <w:rPr>
          <w:b/>
        </w:rPr>
        <w:t xml:space="preserve">I. </w:t>
      </w:r>
      <w:r>
        <w:t>CH</w:t>
      </w:r>
      <w:r>
        <w:rPr>
          <w:vertAlign w:val="subscript"/>
        </w:rPr>
        <w:t>3</w:t>
      </w:r>
      <w:r>
        <w:t>- CH</w:t>
      </w:r>
      <w:r>
        <w:rPr>
          <w:vertAlign w:val="subscript"/>
        </w:rPr>
        <w:t>2</w:t>
      </w:r>
      <w:r>
        <w:t>- CH</w:t>
      </w:r>
      <w:r>
        <w:rPr>
          <w:vertAlign w:val="subscript"/>
        </w:rPr>
        <w:t>2</w:t>
      </w:r>
      <w:r>
        <w:t xml:space="preserve"> – CH</w:t>
      </w:r>
      <w:r>
        <w:rPr>
          <w:vertAlign w:val="subscript"/>
        </w:rPr>
        <w:t>2</w:t>
      </w:r>
      <w:r>
        <w:t xml:space="preserve"> – OH                                         A. I- </w:t>
      </w:r>
      <w:proofErr w:type="spellStart"/>
      <w:r>
        <w:t>pentanol</w:t>
      </w:r>
      <w:proofErr w:type="spellEnd"/>
      <w:r>
        <w:t xml:space="preserve">, II- etanol, </w:t>
      </w:r>
      <w:r w:rsidR="00B30C6A">
        <w:t>III- butanol, IV- glicerol</w:t>
      </w:r>
    </w:p>
    <w:p w:rsidR="00E30925" w:rsidRDefault="00E30925" w:rsidP="001C5B04">
      <w:r>
        <w:t>II. CH</w:t>
      </w:r>
      <w:r>
        <w:rPr>
          <w:vertAlign w:val="subscript"/>
        </w:rPr>
        <w:t>3</w:t>
      </w:r>
      <w:r>
        <w:t>- CH</w:t>
      </w:r>
      <w:r>
        <w:rPr>
          <w:vertAlign w:val="subscript"/>
        </w:rPr>
        <w:t>2</w:t>
      </w:r>
      <w:r>
        <w:t xml:space="preserve"> – OH</w:t>
      </w:r>
      <w:r w:rsidR="00B30C6A">
        <w:t xml:space="preserve">                                                           B.  I-butanol, II- etanol, III- glicerol, IV- </w:t>
      </w:r>
      <w:proofErr w:type="spellStart"/>
      <w:r w:rsidR="00B30C6A">
        <w:t>pentanol</w:t>
      </w:r>
      <w:proofErr w:type="spellEnd"/>
    </w:p>
    <w:p w:rsidR="00E30925" w:rsidRDefault="00E30925" w:rsidP="001C5B04">
      <w:r>
        <w:t>III. CH</w:t>
      </w:r>
      <w:r>
        <w:rPr>
          <w:vertAlign w:val="subscript"/>
        </w:rPr>
        <w:t>3</w:t>
      </w:r>
      <w:r>
        <w:t>- CH</w:t>
      </w:r>
      <w:r>
        <w:rPr>
          <w:vertAlign w:val="subscript"/>
        </w:rPr>
        <w:t>2</w:t>
      </w:r>
      <w:r>
        <w:t>- CH</w:t>
      </w:r>
      <w:r>
        <w:rPr>
          <w:vertAlign w:val="subscript"/>
        </w:rPr>
        <w:t>2</w:t>
      </w:r>
      <w:r>
        <w:t>- CH</w:t>
      </w:r>
      <w:r>
        <w:rPr>
          <w:vertAlign w:val="subscript"/>
        </w:rPr>
        <w:t>2</w:t>
      </w:r>
      <w:r>
        <w:t>- CH</w:t>
      </w:r>
      <w:r>
        <w:rPr>
          <w:vertAlign w:val="subscript"/>
        </w:rPr>
        <w:t>2</w:t>
      </w:r>
      <w:r>
        <w:t>- OH</w:t>
      </w:r>
      <w:r w:rsidR="00B30C6A">
        <w:t xml:space="preserve">                                 C. I- </w:t>
      </w:r>
      <w:proofErr w:type="spellStart"/>
      <w:r w:rsidR="00B30C6A">
        <w:t>pentanol</w:t>
      </w:r>
      <w:proofErr w:type="spellEnd"/>
      <w:r w:rsidR="00B30C6A">
        <w:t>, II- etanol, III- glicerol, IV- butanol</w:t>
      </w:r>
    </w:p>
    <w:p w:rsidR="00E30925" w:rsidRDefault="00E30925" w:rsidP="001C5B04">
      <w:r>
        <w:t xml:space="preserve">IV. </w:t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755</wp:posOffset>
            </wp:positionH>
            <wp:positionV relativeFrom="paragraph">
              <wp:posOffset>635</wp:posOffset>
            </wp:positionV>
            <wp:extent cx="1460500" cy="577850"/>
            <wp:effectExtent l="19050" t="0" r="6350" b="0"/>
            <wp:wrapNone/>
            <wp:docPr id="2" name="Obraz 2" descr="Znalezione obrazy dla zapytania: GLICEROL WZÓ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: GLICEROL WZÓ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0C6A">
        <w:t xml:space="preserve">                                                                                   D. I- butanol, II- etanol, III- </w:t>
      </w:r>
      <w:proofErr w:type="spellStart"/>
      <w:r w:rsidR="00B30C6A">
        <w:t>pentanol</w:t>
      </w:r>
      <w:proofErr w:type="spellEnd"/>
      <w:r w:rsidR="00B30C6A">
        <w:t>, IV- glicerol</w:t>
      </w:r>
    </w:p>
    <w:p w:rsidR="00B30C6A" w:rsidRDefault="00B30C6A" w:rsidP="001C5B04"/>
    <w:p w:rsidR="00B30C6A" w:rsidRDefault="00B30C6A" w:rsidP="001C5B04"/>
    <w:p w:rsidR="00B30C6A" w:rsidRDefault="00B30C6A" w:rsidP="001C5B04">
      <w:pPr>
        <w:rPr>
          <w:b/>
        </w:rPr>
      </w:pPr>
      <w:r w:rsidRPr="00B30C6A">
        <w:rPr>
          <w:b/>
        </w:rPr>
        <w:t xml:space="preserve">3. </w:t>
      </w:r>
      <w:r w:rsidR="003D47BF">
        <w:rPr>
          <w:b/>
        </w:rPr>
        <w:t xml:space="preserve">Alkohole </w:t>
      </w:r>
      <w:proofErr w:type="spellStart"/>
      <w:r w:rsidR="003D47BF">
        <w:rPr>
          <w:b/>
        </w:rPr>
        <w:t>X,Y</w:t>
      </w:r>
      <w:proofErr w:type="spellEnd"/>
      <w:r w:rsidR="003D47BF">
        <w:rPr>
          <w:b/>
        </w:rPr>
        <w:t xml:space="preserve">, Z należą do nasyconych alkoholi </w:t>
      </w:r>
      <w:proofErr w:type="spellStart"/>
      <w:r w:rsidR="003D47BF">
        <w:rPr>
          <w:b/>
        </w:rPr>
        <w:t>monohydroksylowych</w:t>
      </w:r>
      <w:proofErr w:type="spellEnd"/>
      <w:r w:rsidR="003D47BF">
        <w:rPr>
          <w:b/>
        </w:rPr>
        <w:t xml:space="preserve">. Zawartość procentowa tlenu w alkoholu X wynosi 50 %. Masa cząsteczkowa alkoholu Y jest o 28 u większa od masy cząsteczkowej alkoholu X. Cząsteczka alkoholu Z zawiera o 4 atomy wodoru więcej niż cząsteczka alkoholu Y. Napisz wzory sumaryczne alkoholi </w:t>
      </w:r>
      <w:proofErr w:type="spellStart"/>
      <w:r w:rsidR="003D47BF">
        <w:rPr>
          <w:b/>
        </w:rPr>
        <w:t>X,Y</w:t>
      </w:r>
      <w:proofErr w:type="spellEnd"/>
      <w:r w:rsidR="003D47BF">
        <w:rPr>
          <w:b/>
        </w:rPr>
        <w:t xml:space="preserve"> i Z. Odpowiedź uzasadnij odpowiednimi obliczeniami.</w:t>
      </w:r>
    </w:p>
    <w:p w:rsidR="003D47BF" w:rsidRDefault="003D47BF" w:rsidP="001C5B04">
      <w:r>
        <w:t>Wzór sumaryczny alkoholu X: ………………………………………………………………………..</w:t>
      </w:r>
    </w:p>
    <w:p w:rsidR="003D47BF" w:rsidRDefault="003D47BF" w:rsidP="001C5B04">
      <w:r>
        <w:lastRenderedPageBreak/>
        <w:t>Wzór sumaryczny alkoholu Y: …………………………………………………………………………</w:t>
      </w:r>
    </w:p>
    <w:p w:rsidR="003D47BF" w:rsidRDefault="003D47BF" w:rsidP="001C5B04">
      <w:r>
        <w:t>Wzór sumaryczny alkoholu Z: ………………………………………………………………………….</w:t>
      </w:r>
    </w:p>
    <w:p w:rsidR="003D47BF" w:rsidRDefault="003D47BF" w:rsidP="001C5B04"/>
    <w:p w:rsidR="004107E6" w:rsidRPr="004107E6" w:rsidRDefault="003D47BF" w:rsidP="001C5B04">
      <w:pPr>
        <w:rPr>
          <w:b/>
        </w:rPr>
      </w:pPr>
      <w:r w:rsidRPr="004107E6">
        <w:rPr>
          <w:b/>
        </w:rPr>
        <w:t xml:space="preserve">4. </w:t>
      </w:r>
      <w:r w:rsidR="004107E6" w:rsidRPr="004107E6">
        <w:rPr>
          <w:b/>
        </w:rPr>
        <w:t>Napisz wzory sumaryczne substancji oznaczonych na schematach literami (</w:t>
      </w:r>
      <w:proofErr w:type="spellStart"/>
      <w:r w:rsidR="004107E6" w:rsidRPr="004107E6">
        <w:rPr>
          <w:b/>
        </w:rPr>
        <w:t>X,Y</w:t>
      </w:r>
      <w:proofErr w:type="spellEnd"/>
      <w:r w:rsidR="004107E6" w:rsidRPr="004107E6">
        <w:rPr>
          <w:b/>
        </w:rPr>
        <w:t>). Napisz i uzgodnij równaniami reakcji chemicznych oznaczonych cyframi (1-3).</w:t>
      </w:r>
    </w:p>
    <w:p w:rsidR="004107E6" w:rsidRDefault="003A2684" w:rsidP="001C5B04">
      <w:r>
        <w:rPr>
          <w:noProof/>
          <w:lang w:eastAsia="pl-PL"/>
        </w:rPr>
        <w:drawing>
          <wp:inline distT="0" distB="0" distL="0" distR="0">
            <wp:extent cx="4311650" cy="2317750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7E6" w:rsidRDefault="003A2684" w:rsidP="001C5B04">
      <w:r>
        <w:t>X- …………………………………………………………</w:t>
      </w:r>
    </w:p>
    <w:p w:rsidR="003A2684" w:rsidRDefault="003A2684" w:rsidP="001C5B04">
      <w:r>
        <w:t>Y-…………………………………………………………</w:t>
      </w:r>
    </w:p>
    <w:p w:rsidR="003A2684" w:rsidRDefault="003A2684" w:rsidP="001C5B04">
      <w:r>
        <w:t>1- ………………………………………………………………………</w:t>
      </w:r>
    </w:p>
    <w:p w:rsidR="003A2684" w:rsidRDefault="003A2684" w:rsidP="001C5B04">
      <w:r>
        <w:t>2- ……………………………………………………………………..</w:t>
      </w:r>
    </w:p>
    <w:p w:rsidR="003A2684" w:rsidRPr="003D47BF" w:rsidRDefault="003A2684" w:rsidP="001C5B04">
      <w:r>
        <w:t>3- ………………………………………………………………………</w:t>
      </w:r>
    </w:p>
    <w:sectPr w:rsidR="003A2684" w:rsidRPr="003D47BF" w:rsidSect="00B51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83BDE"/>
    <w:multiLevelType w:val="hybridMultilevel"/>
    <w:tmpl w:val="ECB204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803D2"/>
    <w:rsid w:val="000F47B3"/>
    <w:rsid w:val="00121FFF"/>
    <w:rsid w:val="001939D8"/>
    <w:rsid w:val="001A4E7A"/>
    <w:rsid w:val="001C5B04"/>
    <w:rsid w:val="00207282"/>
    <w:rsid w:val="00290B6A"/>
    <w:rsid w:val="002F4999"/>
    <w:rsid w:val="003342BC"/>
    <w:rsid w:val="00336B8A"/>
    <w:rsid w:val="003761EE"/>
    <w:rsid w:val="003803D2"/>
    <w:rsid w:val="003A2684"/>
    <w:rsid w:val="003D47BF"/>
    <w:rsid w:val="004107E6"/>
    <w:rsid w:val="00475A5B"/>
    <w:rsid w:val="00481395"/>
    <w:rsid w:val="005C03D9"/>
    <w:rsid w:val="006122CE"/>
    <w:rsid w:val="006C1E82"/>
    <w:rsid w:val="00715A03"/>
    <w:rsid w:val="007A2C58"/>
    <w:rsid w:val="007D0E46"/>
    <w:rsid w:val="00941999"/>
    <w:rsid w:val="00A25333"/>
    <w:rsid w:val="00AC4BA3"/>
    <w:rsid w:val="00B30C6A"/>
    <w:rsid w:val="00B430C7"/>
    <w:rsid w:val="00B47B5D"/>
    <w:rsid w:val="00B51CFE"/>
    <w:rsid w:val="00BB1434"/>
    <w:rsid w:val="00BC0334"/>
    <w:rsid w:val="00BE5083"/>
    <w:rsid w:val="00CA0CF8"/>
    <w:rsid w:val="00CA1EC5"/>
    <w:rsid w:val="00CC4714"/>
    <w:rsid w:val="00DD273F"/>
    <w:rsid w:val="00E30925"/>
    <w:rsid w:val="00E42170"/>
    <w:rsid w:val="00E556EB"/>
    <w:rsid w:val="00EE025A"/>
    <w:rsid w:val="00EF60B1"/>
    <w:rsid w:val="00F141BB"/>
    <w:rsid w:val="00F15314"/>
    <w:rsid w:val="00F41B3F"/>
    <w:rsid w:val="00F41D62"/>
    <w:rsid w:val="00FC6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C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803D2"/>
    <w:rPr>
      <w:color w:val="0000FF"/>
      <w:u w:val="single"/>
    </w:rPr>
  </w:style>
  <w:style w:type="table" w:styleId="Tabela-Siatka">
    <w:name w:val="Table Grid"/>
    <w:basedOn w:val="Standardowy"/>
    <w:uiPriority w:val="59"/>
    <w:rsid w:val="0038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6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B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2C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aborek@onet.pl" TargetMode="External"/><Relationship Id="rId13" Type="http://schemas.openxmlformats.org/officeDocument/2006/relationships/hyperlink" Target="https://epodreczniki.pl/a/alkohole---wlasciwosci/Dn8wj39q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podreczniki.pl/a/alkohole-wielowodorotlenowe/DNcNC1dOf" TargetMode="External"/><Relationship Id="rId12" Type="http://schemas.openxmlformats.org/officeDocument/2006/relationships/hyperlink" Target="https://www.youtube.com/watch?v=yVwGSESkWb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lZsSCmWsKY" TargetMode="External"/><Relationship Id="rId11" Type="http://schemas.openxmlformats.org/officeDocument/2006/relationships/hyperlink" Target="https://docwiczenia.pl/kod/c8lv6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ZkulDiEzVo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EA535-8921-461D-A309-1C28E16A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903</Words>
  <Characters>5423</Characters>
  <Application>Microsoft Office Word</Application>
  <DocSecurity>0</DocSecurity>
  <Lines>45</Lines>
  <Paragraphs>12</Paragraphs>
  <ScaleCrop>false</ScaleCrop>
  <Company/>
  <LinksUpToDate>false</LinksUpToDate>
  <CharactersWithSpaces>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</cp:lastModifiedBy>
  <cp:revision>38</cp:revision>
  <dcterms:created xsi:type="dcterms:W3CDTF">2020-03-21T17:53:00Z</dcterms:created>
  <dcterms:modified xsi:type="dcterms:W3CDTF">2020-03-22T18:03:00Z</dcterms:modified>
</cp:coreProperties>
</file>